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D4" w:rsidRDefault="00385A41" w:rsidP="00F654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alt="Описание: C:\Users\1\Desktop\Культурная столица материал 2016\презентация центр культуры\брошюра\Герб Октябрьского МР-03.png" style="position:absolute;left:0;text-align:left;margin-left:328.65pt;margin-top:-40.1pt;width:77.9pt;height:77.9pt;z-index:251659264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9" o:title="Герб Октябрьского МР-03"/>
          </v:shape>
        </w:pict>
      </w:r>
    </w:p>
    <w:p w:rsidR="00223AD4" w:rsidRDefault="00385A41" w:rsidP="00F6541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Рисунок 3" o:spid="_x0000_s1026" type="#_x0000_t75" alt="59 фестивалей 59 региона" style="position:absolute;left:0;text-align:left;margin-left:424.95pt;margin-top:-32.95pt;width:70.75pt;height:70.75pt;z-index:251658240;visibility:visible;mso-position-horizontal-relative:margin;mso-position-vertical-relative:margin">
            <v:imagedata r:id="rId10" o:title="59 фестивалей 59 региона"/>
            <w10:wrap type="square" anchorx="margin" anchory="margin"/>
          </v:shape>
        </w:pict>
      </w:r>
    </w:p>
    <w:p w:rsidR="00223AD4" w:rsidRPr="005C6A93" w:rsidRDefault="00223AD4" w:rsidP="00F65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6A93">
        <w:rPr>
          <w:rFonts w:ascii="Times New Roman" w:hAnsi="Times New Roman"/>
          <w:b/>
          <w:sz w:val="24"/>
          <w:szCs w:val="24"/>
        </w:rPr>
        <w:t>ПОЛОЖЕНИЕ</w:t>
      </w:r>
    </w:p>
    <w:p w:rsidR="00223AD4" w:rsidRDefault="00223AD4" w:rsidP="00F65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6A93">
        <w:rPr>
          <w:rFonts w:ascii="Times New Roman" w:hAnsi="Times New Roman"/>
          <w:b/>
          <w:sz w:val="24"/>
          <w:szCs w:val="24"/>
        </w:rPr>
        <w:t xml:space="preserve">о проведении </w:t>
      </w:r>
      <w:r>
        <w:rPr>
          <w:rFonts w:ascii="Times New Roman" w:hAnsi="Times New Roman"/>
          <w:b/>
          <w:sz w:val="24"/>
          <w:szCs w:val="24"/>
        </w:rPr>
        <w:t xml:space="preserve">марийского национального </w:t>
      </w:r>
      <w:r w:rsidRPr="005C6A93">
        <w:rPr>
          <w:rFonts w:ascii="Times New Roman" w:hAnsi="Times New Roman"/>
          <w:b/>
          <w:sz w:val="24"/>
          <w:szCs w:val="24"/>
        </w:rPr>
        <w:t xml:space="preserve"> праздника </w:t>
      </w:r>
      <w:r>
        <w:rPr>
          <w:rFonts w:ascii="Times New Roman" w:hAnsi="Times New Roman"/>
          <w:b/>
          <w:sz w:val="24"/>
          <w:szCs w:val="24"/>
        </w:rPr>
        <w:t>«Пеледыш пайрем»</w:t>
      </w:r>
    </w:p>
    <w:p w:rsidR="001D6013" w:rsidRDefault="001D6013" w:rsidP="00F65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6013" w:rsidRPr="001D6013" w:rsidRDefault="001D6013" w:rsidP="001D6013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1D6013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D6013" w:rsidRPr="001D6013" w:rsidRDefault="001D6013" w:rsidP="001D6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013">
        <w:rPr>
          <w:rFonts w:ascii="Times New Roman" w:hAnsi="Times New Roman"/>
          <w:sz w:val="24"/>
          <w:szCs w:val="24"/>
        </w:rPr>
        <w:t>- Марийский национальный  праздник «Пеледыш пайрем проводится с действующим российским законодательством и регламентируется настоящим положением.</w:t>
      </w:r>
    </w:p>
    <w:p w:rsidR="001D6013" w:rsidRPr="001D6013" w:rsidRDefault="001D6013" w:rsidP="001D60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6013">
        <w:rPr>
          <w:rFonts w:ascii="Times New Roman" w:hAnsi="Times New Roman"/>
          <w:sz w:val="24"/>
          <w:szCs w:val="24"/>
        </w:rPr>
        <w:t>- Праздник является культурно-зрелищным мероприятием, реализуемым при поддержке Министерства культуры Пермского края, ГКАУК «Пермский дом народного творчества» в рамках реализации краевого проекта «59 фестивалей 59 региона».</w:t>
      </w:r>
    </w:p>
    <w:p w:rsidR="00223AD4" w:rsidRPr="005C6A93" w:rsidRDefault="00223AD4" w:rsidP="00F65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3AD4" w:rsidRPr="005C6A93" w:rsidRDefault="001D6013" w:rsidP="00F6541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223AD4">
        <w:rPr>
          <w:rFonts w:ascii="Times New Roman" w:hAnsi="Times New Roman"/>
          <w:b/>
          <w:sz w:val="24"/>
          <w:szCs w:val="24"/>
        </w:rPr>
        <w:t xml:space="preserve">. </w:t>
      </w:r>
      <w:r w:rsidR="00223AD4" w:rsidRPr="005C6A93">
        <w:rPr>
          <w:rFonts w:ascii="Times New Roman" w:hAnsi="Times New Roman"/>
          <w:b/>
          <w:sz w:val="24"/>
          <w:szCs w:val="24"/>
        </w:rPr>
        <w:t>Цели и задачи:</w:t>
      </w:r>
    </w:p>
    <w:p w:rsidR="00223AD4" w:rsidRPr="005C6A93" w:rsidRDefault="00223AD4" w:rsidP="00F654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6A93">
        <w:rPr>
          <w:rFonts w:ascii="Times New Roman" w:hAnsi="Times New Roman"/>
          <w:sz w:val="24"/>
          <w:szCs w:val="24"/>
        </w:rPr>
        <w:t>- возрождение и сохран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5C6A93">
        <w:rPr>
          <w:rFonts w:ascii="Times New Roman" w:hAnsi="Times New Roman"/>
          <w:sz w:val="24"/>
          <w:szCs w:val="24"/>
        </w:rPr>
        <w:t>традиций</w:t>
      </w:r>
      <w:r>
        <w:rPr>
          <w:rFonts w:ascii="Times New Roman" w:hAnsi="Times New Roman"/>
          <w:sz w:val="24"/>
          <w:szCs w:val="24"/>
        </w:rPr>
        <w:t xml:space="preserve"> марийской культуры в Октябрьском районе</w:t>
      </w:r>
      <w:r w:rsidRPr="005C6A93">
        <w:rPr>
          <w:rFonts w:ascii="Times New Roman" w:hAnsi="Times New Roman"/>
          <w:sz w:val="24"/>
          <w:szCs w:val="24"/>
        </w:rPr>
        <w:t>;</w:t>
      </w:r>
    </w:p>
    <w:p w:rsidR="00223AD4" w:rsidRPr="005C6A93" w:rsidRDefault="00223AD4" w:rsidP="00F654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6A93">
        <w:rPr>
          <w:rFonts w:ascii="Times New Roman" w:hAnsi="Times New Roman"/>
          <w:sz w:val="24"/>
          <w:szCs w:val="24"/>
        </w:rPr>
        <w:t>- сохранение и развитие самобытных традиций народного искусства, художественных промыслов и ремёсел Октябрьского района, их популяризация.</w:t>
      </w:r>
    </w:p>
    <w:p w:rsidR="00223AD4" w:rsidRPr="005C6A93" w:rsidRDefault="00223AD4" w:rsidP="005C6A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6A93">
        <w:rPr>
          <w:rFonts w:ascii="Times New Roman" w:hAnsi="Times New Roman"/>
          <w:sz w:val="24"/>
          <w:szCs w:val="24"/>
        </w:rPr>
        <w:t>- приобщение молодого поколения к истории народных праздников и обрядов;</w:t>
      </w:r>
    </w:p>
    <w:p w:rsidR="00223AD4" w:rsidRPr="005C6A93" w:rsidRDefault="001D6013" w:rsidP="00F6541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223AD4">
        <w:rPr>
          <w:rFonts w:ascii="Times New Roman" w:hAnsi="Times New Roman"/>
          <w:b/>
          <w:sz w:val="24"/>
          <w:szCs w:val="24"/>
        </w:rPr>
        <w:t xml:space="preserve">. </w:t>
      </w:r>
      <w:r w:rsidR="00223AD4" w:rsidRPr="005C6A93">
        <w:rPr>
          <w:rFonts w:ascii="Times New Roman" w:hAnsi="Times New Roman"/>
          <w:b/>
          <w:sz w:val="24"/>
          <w:szCs w:val="24"/>
        </w:rPr>
        <w:t>Учредители и организаторы:</w:t>
      </w:r>
    </w:p>
    <w:p w:rsidR="00223AD4" w:rsidRDefault="00223AD4" w:rsidP="00F654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C6A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ГАУК «Пермский дом народного творчества»</w:t>
      </w:r>
      <w:r w:rsidR="001D6013">
        <w:rPr>
          <w:rFonts w:ascii="Times New Roman" w:hAnsi="Times New Roman"/>
          <w:sz w:val="24"/>
          <w:szCs w:val="24"/>
        </w:rPr>
        <w:t>,</w:t>
      </w:r>
    </w:p>
    <w:p w:rsidR="001D6013" w:rsidRPr="005C6A93" w:rsidRDefault="001D6013" w:rsidP="00F654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правление культуры, спорта и молодежной политики Администрации Октябрьского района;</w:t>
      </w:r>
    </w:p>
    <w:p w:rsidR="00223AD4" w:rsidRPr="005C6A93" w:rsidRDefault="00223AD4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дминистрация Русско - Сарсинского </w:t>
      </w:r>
      <w:r w:rsidRPr="005C6A93">
        <w:rPr>
          <w:rFonts w:ascii="Times New Roman" w:hAnsi="Times New Roman"/>
          <w:sz w:val="24"/>
          <w:szCs w:val="24"/>
        </w:rPr>
        <w:t>сельского поселения;</w:t>
      </w:r>
    </w:p>
    <w:p w:rsidR="00223AD4" w:rsidRPr="005C6A93" w:rsidRDefault="00223AD4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БУ «Русско - Сарсинский СДК</w:t>
      </w:r>
      <w:r w:rsidRPr="005C6A93">
        <w:rPr>
          <w:rFonts w:ascii="Times New Roman" w:hAnsi="Times New Roman"/>
          <w:sz w:val="24"/>
          <w:szCs w:val="24"/>
        </w:rPr>
        <w:t>»;</w:t>
      </w:r>
    </w:p>
    <w:p w:rsidR="00223AD4" w:rsidRPr="005C6A93" w:rsidRDefault="001D6013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223AD4">
        <w:rPr>
          <w:rFonts w:ascii="Times New Roman" w:hAnsi="Times New Roman"/>
          <w:b/>
          <w:sz w:val="24"/>
          <w:szCs w:val="24"/>
        </w:rPr>
        <w:t xml:space="preserve">. </w:t>
      </w:r>
      <w:r w:rsidR="00223AD4" w:rsidRPr="005C6A93">
        <w:rPr>
          <w:rFonts w:ascii="Times New Roman" w:hAnsi="Times New Roman"/>
          <w:b/>
          <w:sz w:val="24"/>
          <w:szCs w:val="24"/>
        </w:rPr>
        <w:t xml:space="preserve">Время и место проведения: </w:t>
      </w:r>
      <w:r w:rsidR="00223AD4" w:rsidRPr="005C6A93">
        <w:rPr>
          <w:rFonts w:ascii="Times New Roman" w:hAnsi="Times New Roman"/>
          <w:sz w:val="24"/>
          <w:szCs w:val="24"/>
        </w:rPr>
        <w:t xml:space="preserve">Октябрьский район, д. </w:t>
      </w:r>
      <w:r w:rsidR="00223AD4">
        <w:rPr>
          <w:rFonts w:ascii="Times New Roman" w:hAnsi="Times New Roman"/>
          <w:sz w:val="24"/>
          <w:szCs w:val="24"/>
        </w:rPr>
        <w:t>Тляково</w:t>
      </w:r>
      <w:r w:rsidR="00223AD4" w:rsidRPr="005C6A93">
        <w:rPr>
          <w:rFonts w:ascii="Times New Roman" w:hAnsi="Times New Roman"/>
          <w:sz w:val="24"/>
          <w:szCs w:val="24"/>
        </w:rPr>
        <w:t>.</w:t>
      </w:r>
    </w:p>
    <w:p w:rsidR="00223AD4" w:rsidRDefault="00223AD4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 июля </w:t>
      </w:r>
      <w:smartTag w:uri="urn:schemas-microsoft-com:office:smarttags" w:element="metricconverter">
        <w:smartTagPr>
          <w:attr w:name="ProductID" w:val="2018 г"/>
        </w:smartTagPr>
        <w:r>
          <w:rPr>
            <w:rFonts w:ascii="Times New Roman" w:hAnsi="Times New Roman"/>
            <w:sz w:val="24"/>
            <w:szCs w:val="24"/>
          </w:rPr>
          <w:t>2018 г</w:t>
        </w:r>
      </w:smartTag>
      <w:r>
        <w:rPr>
          <w:rFonts w:ascii="Times New Roman" w:hAnsi="Times New Roman"/>
          <w:sz w:val="24"/>
          <w:szCs w:val="24"/>
        </w:rPr>
        <w:t>., начало в 11</w:t>
      </w:r>
      <w:r w:rsidRPr="005C6A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5C6A93">
        <w:rPr>
          <w:rFonts w:ascii="Times New Roman" w:hAnsi="Times New Roman"/>
          <w:sz w:val="24"/>
          <w:szCs w:val="24"/>
        </w:rPr>
        <w:t>0 час.</w:t>
      </w:r>
    </w:p>
    <w:p w:rsidR="00223AD4" w:rsidRPr="005C6A93" w:rsidRDefault="001D6013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223AD4" w:rsidRPr="00AF2DD6">
        <w:rPr>
          <w:rFonts w:ascii="Times New Roman" w:hAnsi="Times New Roman"/>
          <w:b/>
          <w:sz w:val="24"/>
          <w:szCs w:val="24"/>
        </w:rPr>
        <w:t>. Участники праздника:</w:t>
      </w:r>
      <w:r w:rsidR="00223AD4">
        <w:rPr>
          <w:rFonts w:ascii="Times New Roman" w:hAnsi="Times New Roman"/>
          <w:sz w:val="24"/>
          <w:szCs w:val="24"/>
        </w:rPr>
        <w:t xml:space="preserve"> Жители д. Тляково, Русско - Сарсинского сельского поселения, население Октябрьского муниципального района, гости из Суксуна и Перми.</w:t>
      </w:r>
    </w:p>
    <w:p w:rsidR="00223AD4" w:rsidRPr="005C6A93" w:rsidRDefault="001D6013" w:rsidP="00F65416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23AD4">
        <w:rPr>
          <w:rFonts w:ascii="Times New Roman" w:hAnsi="Times New Roman"/>
          <w:b/>
          <w:sz w:val="24"/>
          <w:szCs w:val="24"/>
        </w:rPr>
        <w:t xml:space="preserve">. </w:t>
      </w:r>
      <w:r w:rsidR="00223AD4" w:rsidRPr="005C6A93">
        <w:rPr>
          <w:rFonts w:ascii="Times New Roman" w:hAnsi="Times New Roman"/>
          <w:b/>
          <w:sz w:val="24"/>
          <w:szCs w:val="24"/>
        </w:rPr>
        <w:t>Программа праздника:</w:t>
      </w:r>
    </w:p>
    <w:p w:rsidR="00223AD4" w:rsidRPr="005C6A93" w:rsidRDefault="001D6013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23AD4" w:rsidRPr="00AF2DD6">
        <w:rPr>
          <w:rFonts w:ascii="Times New Roman" w:hAnsi="Times New Roman"/>
          <w:b/>
          <w:sz w:val="24"/>
          <w:szCs w:val="24"/>
        </w:rPr>
        <w:t>.1</w:t>
      </w:r>
      <w:r w:rsidR="00223AD4">
        <w:rPr>
          <w:rFonts w:ascii="Times New Roman" w:hAnsi="Times New Roman"/>
          <w:sz w:val="24"/>
          <w:szCs w:val="24"/>
        </w:rPr>
        <w:t>.Встреча гостей у Тляковского СДК (чаепитие);</w:t>
      </w:r>
    </w:p>
    <w:p w:rsidR="00223AD4" w:rsidRDefault="001D6013" w:rsidP="00AF2D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23AD4" w:rsidRPr="00AF2DD6">
        <w:rPr>
          <w:rFonts w:ascii="Times New Roman" w:hAnsi="Times New Roman"/>
          <w:b/>
          <w:sz w:val="24"/>
          <w:szCs w:val="24"/>
        </w:rPr>
        <w:t>.2.</w:t>
      </w:r>
      <w:r w:rsidR="00223AD4">
        <w:rPr>
          <w:rFonts w:ascii="Times New Roman" w:hAnsi="Times New Roman"/>
          <w:sz w:val="24"/>
          <w:szCs w:val="24"/>
        </w:rPr>
        <w:t xml:space="preserve"> Прохождение праздничной колоны;</w:t>
      </w:r>
    </w:p>
    <w:p w:rsidR="00223AD4" w:rsidRDefault="001D6013" w:rsidP="00AF2DD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23AD4" w:rsidRPr="00642906">
        <w:rPr>
          <w:rFonts w:ascii="Times New Roman" w:hAnsi="Times New Roman"/>
          <w:b/>
          <w:sz w:val="24"/>
          <w:szCs w:val="24"/>
        </w:rPr>
        <w:t>.3.</w:t>
      </w:r>
      <w:r w:rsidR="00223AD4">
        <w:rPr>
          <w:rFonts w:ascii="Times New Roman" w:hAnsi="Times New Roman"/>
          <w:sz w:val="24"/>
          <w:szCs w:val="24"/>
        </w:rPr>
        <w:t xml:space="preserve"> Встреча гостей у главных ворот;</w:t>
      </w:r>
    </w:p>
    <w:p w:rsidR="00223AD4" w:rsidRPr="005C6A93" w:rsidRDefault="001D6013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23AD4">
        <w:rPr>
          <w:rFonts w:ascii="Times New Roman" w:hAnsi="Times New Roman"/>
          <w:b/>
          <w:sz w:val="24"/>
          <w:szCs w:val="24"/>
        </w:rPr>
        <w:t>.4</w:t>
      </w:r>
      <w:r w:rsidR="00223AD4" w:rsidRPr="00AF2DD6">
        <w:rPr>
          <w:rFonts w:ascii="Times New Roman" w:hAnsi="Times New Roman"/>
          <w:b/>
          <w:sz w:val="24"/>
          <w:szCs w:val="24"/>
        </w:rPr>
        <w:t>.</w:t>
      </w:r>
      <w:r w:rsidR="00223AD4" w:rsidRPr="005C6A93">
        <w:rPr>
          <w:rFonts w:ascii="Times New Roman" w:hAnsi="Times New Roman"/>
          <w:sz w:val="24"/>
          <w:szCs w:val="24"/>
        </w:rPr>
        <w:t xml:space="preserve"> </w:t>
      </w:r>
      <w:r w:rsidR="00223AD4">
        <w:rPr>
          <w:rFonts w:ascii="Times New Roman" w:hAnsi="Times New Roman"/>
          <w:sz w:val="24"/>
          <w:szCs w:val="24"/>
        </w:rPr>
        <w:t>Торжественное открытие праздника;</w:t>
      </w:r>
    </w:p>
    <w:p w:rsidR="00223AD4" w:rsidRDefault="001D6013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223AD4">
        <w:rPr>
          <w:rFonts w:ascii="Times New Roman" w:hAnsi="Times New Roman"/>
          <w:b/>
          <w:sz w:val="24"/>
          <w:szCs w:val="24"/>
        </w:rPr>
        <w:t>.5</w:t>
      </w:r>
      <w:r w:rsidR="00223AD4" w:rsidRPr="00AF2DD6">
        <w:rPr>
          <w:rFonts w:ascii="Times New Roman" w:hAnsi="Times New Roman"/>
          <w:b/>
          <w:sz w:val="24"/>
          <w:szCs w:val="24"/>
        </w:rPr>
        <w:t>.</w:t>
      </w:r>
      <w:r w:rsidR="00223AD4">
        <w:rPr>
          <w:rFonts w:ascii="Times New Roman" w:hAnsi="Times New Roman"/>
          <w:b/>
          <w:sz w:val="24"/>
          <w:szCs w:val="24"/>
        </w:rPr>
        <w:t xml:space="preserve"> </w:t>
      </w:r>
      <w:r w:rsidR="00223AD4" w:rsidRPr="00642906">
        <w:rPr>
          <w:rFonts w:ascii="Times New Roman" w:hAnsi="Times New Roman"/>
          <w:sz w:val="24"/>
          <w:szCs w:val="24"/>
        </w:rPr>
        <w:t xml:space="preserve">Выступление </w:t>
      </w:r>
      <w:r w:rsidR="00223AD4">
        <w:rPr>
          <w:rFonts w:ascii="Times New Roman" w:hAnsi="Times New Roman"/>
          <w:sz w:val="24"/>
          <w:szCs w:val="24"/>
        </w:rPr>
        <w:t>участников и гостей праздника в концертной программе</w:t>
      </w:r>
      <w:r>
        <w:rPr>
          <w:rFonts w:ascii="Times New Roman" w:hAnsi="Times New Roman"/>
          <w:sz w:val="24"/>
          <w:szCs w:val="24"/>
        </w:rPr>
        <w:t xml:space="preserve"> «Пеледыш пайрем»</w:t>
      </w:r>
      <w:r w:rsidR="00223AD4">
        <w:rPr>
          <w:rFonts w:ascii="Times New Roman" w:hAnsi="Times New Roman"/>
          <w:sz w:val="24"/>
          <w:szCs w:val="24"/>
        </w:rPr>
        <w:t>;</w:t>
      </w:r>
    </w:p>
    <w:p w:rsidR="00223AD4" w:rsidRDefault="001D6013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23AD4">
        <w:rPr>
          <w:rFonts w:ascii="Times New Roman" w:hAnsi="Times New Roman"/>
          <w:sz w:val="24"/>
          <w:szCs w:val="24"/>
        </w:rPr>
        <w:t>.6. Зажжение костра «Праздничный хоровод»;</w:t>
      </w:r>
    </w:p>
    <w:p w:rsidR="00223AD4" w:rsidRDefault="001D6013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23AD4">
        <w:rPr>
          <w:rFonts w:ascii="Times New Roman" w:hAnsi="Times New Roman"/>
          <w:sz w:val="24"/>
          <w:szCs w:val="24"/>
        </w:rPr>
        <w:t>.7. Праздничная уха;</w:t>
      </w:r>
    </w:p>
    <w:p w:rsidR="00223AD4" w:rsidRDefault="001D6013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223AD4">
        <w:rPr>
          <w:rFonts w:ascii="Times New Roman" w:hAnsi="Times New Roman"/>
          <w:sz w:val="24"/>
          <w:szCs w:val="24"/>
        </w:rPr>
        <w:t xml:space="preserve">.8. Работа площадок: Детская площадка  «Непоседы», молодежная «Молодо - зелено!», творческая «ОчУмелые ручки» </w:t>
      </w:r>
    </w:p>
    <w:p w:rsidR="00223AD4" w:rsidRDefault="00223AD4" w:rsidP="00F65416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D266DE">
        <w:rPr>
          <w:rFonts w:ascii="Times New Roman" w:hAnsi="Times New Roman"/>
          <w:b/>
          <w:sz w:val="24"/>
          <w:szCs w:val="24"/>
          <w:u w:val="single"/>
        </w:rPr>
        <w:t>Детская площадка  «Непоседы»</w:t>
      </w:r>
    </w:p>
    <w:p w:rsidR="00223AD4" w:rsidRPr="00D266DE" w:rsidRDefault="00223AD4" w:rsidP="00F65416">
      <w:pPr>
        <w:pStyle w:val="a3"/>
        <w:rPr>
          <w:rFonts w:ascii="Times New Roman" w:hAnsi="Times New Roman"/>
          <w:sz w:val="24"/>
          <w:szCs w:val="24"/>
        </w:rPr>
      </w:pPr>
      <w:r w:rsidRPr="00D266DE">
        <w:rPr>
          <w:rFonts w:ascii="Times New Roman" w:hAnsi="Times New Roman"/>
          <w:sz w:val="24"/>
          <w:szCs w:val="24"/>
        </w:rPr>
        <w:t>Вас ждут игры, конкурсы, веселые старты, батуты.</w:t>
      </w:r>
    </w:p>
    <w:p w:rsidR="00223AD4" w:rsidRPr="009F5A6E" w:rsidRDefault="00223AD4" w:rsidP="00F65416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9F5A6E">
        <w:rPr>
          <w:rFonts w:ascii="Times New Roman" w:hAnsi="Times New Roman"/>
          <w:b/>
          <w:sz w:val="24"/>
          <w:szCs w:val="24"/>
          <w:u w:val="single"/>
        </w:rPr>
        <w:t>Молодежная площадка «Молодо - зелено!»</w:t>
      </w:r>
    </w:p>
    <w:p w:rsidR="00223AD4" w:rsidRDefault="00223AD4" w:rsidP="00F6541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ждение бревна над водой, бег на скорость, перетягивание каната,  игра «Моклака»</w:t>
      </w:r>
    </w:p>
    <w:p w:rsidR="00223AD4" w:rsidRPr="00DD08B2" w:rsidRDefault="00223AD4" w:rsidP="009F5A6E">
      <w:pPr>
        <w:pStyle w:val="a3"/>
        <w:rPr>
          <w:rFonts w:ascii="Times New Roman" w:hAnsi="Times New Roman"/>
          <w:b/>
          <w:sz w:val="24"/>
          <w:szCs w:val="24"/>
          <w:u w:val="single"/>
        </w:rPr>
      </w:pPr>
      <w:r w:rsidRPr="00DD08B2">
        <w:rPr>
          <w:rFonts w:ascii="Times New Roman" w:hAnsi="Times New Roman"/>
          <w:b/>
          <w:sz w:val="24"/>
          <w:szCs w:val="24"/>
          <w:u w:val="single"/>
        </w:rPr>
        <w:t xml:space="preserve">Творческая площадка «ОчУмелые ручки» </w:t>
      </w:r>
    </w:p>
    <w:p w:rsidR="00223AD4" w:rsidRDefault="00223AD4" w:rsidP="009F5A6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ка продажа декоративно - прикладного творчества, мастер класс по изготовлению марийских кукол.</w:t>
      </w:r>
    </w:p>
    <w:p w:rsidR="00223AD4" w:rsidRPr="00DA0646" w:rsidRDefault="00223AD4" w:rsidP="00F654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Pr="00DA0646">
        <w:rPr>
          <w:rFonts w:ascii="Times New Roman" w:hAnsi="Times New Roman"/>
          <w:b/>
          <w:sz w:val="24"/>
          <w:szCs w:val="24"/>
        </w:rPr>
        <w:t xml:space="preserve">. Награждение: </w:t>
      </w:r>
    </w:p>
    <w:p w:rsidR="00223AD4" w:rsidRPr="00DA0646" w:rsidRDefault="00223AD4" w:rsidP="0042035F">
      <w:pPr>
        <w:pStyle w:val="c2"/>
        <w:spacing w:before="0" w:beforeAutospacing="0" w:after="0" w:afterAutospacing="0"/>
        <w:jc w:val="both"/>
      </w:pPr>
      <w:r>
        <w:t xml:space="preserve">6.1. Все участники праздника </w:t>
      </w:r>
      <w:r w:rsidRPr="00DA0646">
        <w:t xml:space="preserve">награждаются сувенирной продукцией. </w:t>
      </w:r>
    </w:p>
    <w:p w:rsidR="00223AD4" w:rsidRPr="00DA0646" w:rsidRDefault="00223AD4" w:rsidP="0042035F">
      <w:pPr>
        <w:pStyle w:val="c2"/>
        <w:spacing w:before="0" w:beforeAutospacing="0" w:after="0" w:afterAutospacing="0"/>
        <w:jc w:val="both"/>
        <w:rPr>
          <w:b/>
        </w:rPr>
      </w:pPr>
      <w:r>
        <w:rPr>
          <w:b/>
        </w:rPr>
        <w:t>7</w:t>
      </w:r>
      <w:r w:rsidRPr="00DA0646">
        <w:rPr>
          <w:b/>
        </w:rPr>
        <w:t>. Финансирование:</w:t>
      </w:r>
    </w:p>
    <w:p w:rsidR="00223AD4" w:rsidRDefault="00223AD4" w:rsidP="0042035F">
      <w:pPr>
        <w:pStyle w:val="c2"/>
        <w:spacing w:before="0" w:beforeAutospacing="0" w:after="0" w:afterAutospacing="0"/>
        <w:jc w:val="both"/>
      </w:pPr>
      <w:r>
        <w:t>7.1.Оплата проезда до места проведения праздника и обратно производится самостоятельно участниками или за счет направляющей стороны.</w:t>
      </w:r>
    </w:p>
    <w:p w:rsidR="00223AD4" w:rsidRDefault="00223AD4" w:rsidP="0042035F">
      <w:pPr>
        <w:pStyle w:val="c2"/>
        <w:spacing w:before="0" w:beforeAutospacing="0" w:after="0" w:afterAutospacing="0"/>
        <w:jc w:val="both"/>
      </w:pPr>
      <w:r>
        <w:lastRenderedPageBreak/>
        <w:t>7.2. Питание, награждение участников праздника за счет организаторов.</w:t>
      </w:r>
    </w:p>
    <w:p w:rsidR="00223AD4" w:rsidRPr="00DA0646" w:rsidRDefault="00223AD4" w:rsidP="00DD08B2">
      <w:pPr>
        <w:pStyle w:val="c2"/>
        <w:spacing w:before="0" w:beforeAutospacing="0" w:after="0" w:afterAutospacing="0"/>
        <w:jc w:val="both"/>
      </w:pPr>
      <w:r w:rsidRPr="00DA0646">
        <w:t xml:space="preserve"> </w:t>
      </w:r>
      <w:r>
        <w:rPr>
          <w:rStyle w:val="c8"/>
          <w:b/>
          <w:color w:val="000000"/>
        </w:rPr>
        <w:t>8</w:t>
      </w:r>
      <w:r w:rsidRPr="00DA0646">
        <w:rPr>
          <w:rStyle w:val="c8"/>
          <w:b/>
          <w:color w:val="000000"/>
        </w:rPr>
        <w:t>. Соблюдение персональных данных:</w:t>
      </w:r>
    </w:p>
    <w:p w:rsidR="00223AD4" w:rsidRPr="0042035F" w:rsidRDefault="00223AD4" w:rsidP="00DA0646">
      <w:pPr>
        <w:pStyle w:val="a3"/>
        <w:jc w:val="both"/>
        <w:rPr>
          <w:sz w:val="28"/>
          <w:szCs w:val="28"/>
        </w:rPr>
      </w:pPr>
      <w:r w:rsidRPr="0042035F">
        <w:rPr>
          <w:rFonts w:ascii="Times New Roman" w:hAnsi="Times New Roman"/>
          <w:sz w:val="24"/>
          <w:szCs w:val="24"/>
          <w:shd w:val="clear" w:color="auto" w:fill="FFFFFF"/>
        </w:rPr>
        <w:t xml:space="preserve">В соответствии с требованиями статьи 9 федерального закона от 27.07.2006 г. </w:t>
      </w:r>
      <w:r w:rsidRPr="0042035F">
        <w:rPr>
          <w:rFonts w:ascii="Times New Roman" w:hAnsi="Times New Roman"/>
          <w:sz w:val="24"/>
          <w:szCs w:val="24"/>
          <w:shd w:val="clear" w:color="auto" w:fill="FFFFFF"/>
        </w:rPr>
        <w:br/>
        <w:t xml:space="preserve">«О персональных данных» № 152-ФЗ, подавая заявку на участие в </w:t>
      </w:r>
      <w:r>
        <w:rPr>
          <w:rFonts w:ascii="Times New Roman" w:hAnsi="Times New Roman"/>
          <w:sz w:val="24"/>
          <w:szCs w:val="24"/>
          <w:shd w:val="clear" w:color="auto" w:fill="FFFFFF"/>
        </w:rPr>
        <w:t>мероприятии</w:t>
      </w:r>
      <w:r w:rsidRPr="0042035F">
        <w:rPr>
          <w:rFonts w:ascii="Times New Roman" w:hAnsi="Times New Roman"/>
          <w:sz w:val="24"/>
          <w:szCs w:val="24"/>
          <w:shd w:val="clear" w:color="auto" w:fill="FFFFFF"/>
        </w:rPr>
        <w:t xml:space="preserve">,  подтверждается согласие на обработку организаторами  персональных данных включающих фамилию, имя, отчество, пол, дату рождения, адрес места жительства, адрес регистрации по месту жительства, контактный(е) телефон(ы), страховой номер индивидуального лицевого счёта в Пенсионном фонде России (СНИЛС), ИНН. Предоставляется организаторам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рганизатор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 </w:t>
      </w:r>
    </w:p>
    <w:p w:rsidR="00223AD4" w:rsidRPr="001D599F" w:rsidRDefault="00223AD4" w:rsidP="005C6A93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D599F">
        <w:rPr>
          <w:rFonts w:ascii="Times New Roman" w:hAnsi="Times New Roman"/>
          <w:b/>
          <w:sz w:val="24"/>
          <w:szCs w:val="24"/>
        </w:rPr>
        <w:t>9. Подача заявок на участие:</w:t>
      </w:r>
      <w:r w:rsidRPr="001D599F">
        <w:rPr>
          <w:rFonts w:ascii="Times New Roman" w:hAnsi="Times New Roman"/>
          <w:sz w:val="24"/>
          <w:szCs w:val="24"/>
        </w:rPr>
        <w:t xml:space="preserve">  заявки на участие подаются в МБУ «</w:t>
      </w:r>
      <w:r>
        <w:rPr>
          <w:rFonts w:ascii="Times New Roman" w:hAnsi="Times New Roman"/>
          <w:sz w:val="24"/>
          <w:szCs w:val="24"/>
        </w:rPr>
        <w:t>Русско - Сарсинский СДК</w:t>
      </w:r>
      <w:r w:rsidRPr="001D599F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 тел.3-81-84</w:t>
      </w:r>
      <w:r w:rsidRPr="001D599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3-06-49</w:t>
      </w:r>
      <w:r w:rsidRPr="001D599F">
        <w:rPr>
          <w:rFonts w:ascii="Times New Roman" w:hAnsi="Times New Roman"/>
          <w:sz w:val="24"/>
          <w:szCs w:val="24"/>
        </w:rPr>
        <w:t xml:space="preserve"> или по эл.почте </w:t>
      </w:r>
      <w:hyperlink r:id="rId11" w:history="1">
        <w:r w:rsidRPr="008B1F0C">
          <w:rPr>
            <w:rStyle w:val="a9"/>
            <w:rFonts w:ascii="Times New Roman" w:hAnsi="Times New Roman"/>
            <w:sz w:val="24"/>
            <w:szCs w:val="24"/>
            <w:lang w:val="en-US"/>
          </w:rPr>
          <w:t>tryastzyna</w:t>
        </w:r>
        <w:r w:rsidRPr="00DD08B2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B1F0C">
          <w:rPr>
            <w:rStyle w:val="a9"/>
            <w:rFonts w:ascii="Times New Roman" w:hAnsi="Times New Roman"/>
            <w:sz w:val="24"/>
            <w:szCs w:val="24"/>
            <w:lang w:val="en-US"/>
          </w:rPr>
          <w:t>liza</w:t>
        </w:r>
        <w:r w:rsidRPr="00DD08B2">
          <w:rPr>
            <w:rStyle w:val="a9"/>
            <w:rFonts w:ascii="Times New Roman" w:hAnsi="Times New Roman"/>
            <w:sz w:val="24"/>
            <w:szCs w:val="24"/>
          </w:rPr>
          <w:t>@</w:t>
        </w:r>
        <w:r w:rsidRPr="008B1F0C">
          <w:rPr>
            <w:rStyle w:val="a9"/>
            <w:rFonts w:ascii="Times New Roman" w:hAnsi="Times New Roman"/>
            <w:sz w:val="24"/>
            <w:szCs w:val="24"/>
            <w:lang w:val="en-US"/>
          </w:rPr>
          <w:t>yandex</w:t>
        </w:r>
        <w:r w:rsidRPr="00DD08B2">
          <w:rPr>
            <w:rStyle w:val="a9"/>
            <w:rFonts w:ascii="Times New Roman" w:hAnsi="Times New Roman"/>
            <w:sz w:val="24"/>
            <w:szCs w:val="24"/>
          </w:rPr>
          <w:t>.</w:t>
        </w:r>
        <w:r w:rsidRPr="008B1F0C">
          <w:rPr>
            <w:rStyle w:val="a9"/>
            <w:rFonts w:ascii="Times New Roman" w:hAnsi="Times New Roman"/>
            <w:sz w:val="24"/>
            <w:szCs w:val="24"/>
            <w:lang w:val="en-US"/>
          </w:rPr>
          <w:t>ru</w:t>
        </w:r>
      </w:hyperlink>
      <w:r w:rsidRPr="00DD08B2">
        <w:rPr>
          <w:rFonts w:ascii="Times New Roman" w:hAnsi="Times New Roman"/>
          <w:sz w:val="24"/>
          <w:szCs w:val="24"/>
        </w:rPr>
        <w:t xml:space="preserve"> </w:t>
      </w:r>
      <w:r w:rsidRPr="001D599F">
        <w:rPr>
          <w:rFonts w:ascii="Times New Roman" w:hAnsi="Times New Roman"/>
          <w:b/>
          <w:sz w:val="24"/>
          <w:szCs w:val="24"/>
        </w:rPr>
        <w:t>до 27</w:t>
      </w:r>
      <w:r>
        <w:rPr>
          <w:rFonts w:ascii="Times New Roman" w:hAnsi="Times New Roman"/>
          <w:b/>
          <w:sz w:val="24"/>
          <w:szCs w:val="24"/>
        </w:rPr>
        <w:t>.06.2018</w:t>
      </w:r>
      <w:r w:rsidRPr="001D599F">
        <w:rPr>
          <w:rFonts w:ascii="Times New Roman" w:hAnsi="Times New Roman"/>
          <w:b/>
          <w:sz w:val="24"/>
          <w:szCs w:val="24"/>
        </w:rPr>
        <w:t xml:space="preserve"> г.</w:t>
      </w:r>
    </w:p>
    <w:p w:rsidR="00223AD4" w:rsidRPr="001D599F" w:rsidRDefault="00223AD4" w:rsidP="00DD1E9C">
      <w:pPr>
        <w:pStyle w:val="a7"/>
        <w:spacing w:before="0" w:beforeAutospacing="0" w:after="0" w:afterAutospacing="0"/>
        <w:jc w:val="both"/>
        <w:rPr>
          <w:b/>
        </w:rPr>
      </w:pPr>
      <w:r w:rsidRPr="001D599F">
        <w:t xml:space="preserve">      Фонограммы выступлений  должны быть переданы в МБУ «</w:t>
      </w:r>
      <w:r>
        <w:t>Русско - Сарсинский СДК</w:t>
      </w:r>
      <w:r w:rsidRPr="001D599F">
        <w:t>»</w:t>
      </w:r>
      <w:r w:rsidRPr="001D599F">
        <w:rPr>
          <w:b/>
        </w:rPr>
        <w:t xml:space="preserve"> - </w:t>
      </w:r>
      <w:r>
        <w:rPr>
          <w:b/>
        </w:rPr>
        <w:t>до 27.06.2018</w:t>
      </w:r>
      <w:r w:rsidRPr="001D599F">
        <w:rPr>
          <w:b/>
        </w:rPr>
        <w:t xml:space="preserve"> г.</w:t>
      </w:r>
    </w:p>
    <w:p w:rsidR="00223AD4" w:rsidRPr="001D599F" w:rsidRDefault="00223AD4" w:rsidP="00E5481F">
      <w:pPr>
        <w:pStyle w:val="a7"/>
        <w:spacing w:before="0" w:beforeAutospacing="0" w:after="0" w:afterAutospacing="0"/>
        <w:jc w:val="both"/>
      </w:pPr>
      <w:r w:rsidRPr="001D599F">
        <w:t xml:space="preserve">    </w:t>
      </w:r>
    </w:p>
    <w:p w:rsidR="00223AD4" w:rsidRDefault="00223AD4" w:rsidP="00E5481F">
      <w:pPr>
        <w:pStyle w:val="a7"/>
        <w:spacing w:before="0" w:beforeAutospacing="0" w:after="0" w:afterAutospacing="0"/>
        <w:jc w:val="both"/>
      </w:pPr>
    </w:p>
    <w:p w:rsidR="00223AD4" w:rsidRPr="00D802F5" w:rsidRDefault="00223AD4" w:rsidP="00DA06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02F5">
        <w:rPr>
          <w:rFonts w:ascii="Times New Roman" w:hAnsi="Times New Roman"/>
          <w:b/>
          <w:sz w:val="24"/>
          <w:szCs w:val="24"/>
        </w:rPr>
        <w:t>ЗАЯВКА</w:t>
      </w:r>
      <w:r>
        <w:rPr>
          <w:rFonts w:ascii="Times New Roman" w:hAnsi="Times New Roman"/>
          <w:b/>
          <w:sz w:val="24"/>
          <w:szCs w:val="24"/>
        </w:rPr>
        <w:t xml:space="preserve"> №1</w:t>
      </w:r>
    </w:p>
    <w:p w:rsidR="00223AD4" w:rsidRPr="00D802F5" w:rsidRDefault="00223AD4" w:rsidP="00DA06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802F5"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творческой площадке «ОчУмелые ручки</w:t>
      </w:r>
      <w:r w:rsidRPr="00D802F5">
        <w:rPr>
          <w:rFonts w:ascii="Times New Roman" w:hAnsi="Times New Roman"/>
          <w:b/>
          <w:sz w:val="24"/>
          <w:szCs w:val="24"/>
        </w:rPr>
        <w:t>»</w:t>
      </w:r>
    </w:p>
    <w:p w:rsidR="00223AD4" w:rsidRPr="00D802F5" w:rsidRDefault="00223AD4" w:rsidP="00DA06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3AD4" w:rsidRPr="00D802F5" w:rsidRDefault="00223AD4" w:rsidP="00DA064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802F5">
        <w:rPr>
          <w:rFonts w:ascii="Times New Roman" w:hAnsi="Times New Roman"/>
          <w:sz w:val="24"/>
          <w:szCs w:val="24"/>
        </w:rPr>
        <w:t>Поселение________________________________________________________</w:t>
      </w:r>
    </w:p>
    <w:p w:rsidR="00223AD4" w:rsidRPr="00D802F5" w:rsidRDefault="00223AD4" w:rsidP="00DA0646">
      <w:pPr>
        <w:pStyle w:val="a3"/>
        <w:rPr>
          <w:rFonts w:ascii="Times New Roman" w:hAnsi="Times New Roman"/>
          <w:sz w:val="24"/>
          <w:szCs w:val="24"/>
        </w:rPr>
      </w:pPr>
    </w:p>
    <w:p w:rsidR="00223AD4" w:rsidRPr="00D802F5" w:rsidRDefault="00223AD4" w:rsidP="00DA0646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802F5">
        <w:rPr>
          <w:rFonts w:ascii="Times New Roman" w:hAnsi="Times New Roman"/>
          <w:sz w:val="24"/>
          <w:szCs w:val="24"/>
        </w:rPr>
        <w:t xml:space="preserve">Участники (Ф.И.О., место жительства, </w:t>
      </w:r>
      <w:r w:rsidRPr="00B03723">
        <w:rPr>
          <w:rFonts w:ascii="Times New Roman" w:hAnsi="Times New Roman"/>
          <w:b/>
          <w:sz w:val="24"/>
          <w:szCs w:val="24"/>
        </w:rPr>
        <w:t>контактный  телефон</w:t>
      </w:r>
      <w:r w:rsidRPr="00D802F5">
        <w:rPr>
          <w:rFonts w:ascii="Times New Roman" w:hAnsi="Times New Roman"/>
          <w:sz w:val="24"/>
          <w:szCs w:val="24"/>
        </w:rPr>
        <w:t>)</w:t>
      </w:r>
    </w:p>
    <w:p w:rsidR="00223AD4" w:rsidRDefault="00223AD4" w:rsidP="00DA0646">
      <w:pPr>
        <w:pStyle w:val="a3"/>
        <w:rPr>
          <w:rFonts w:ascii="Times New Roman" w:hAnsi="Times New Roman"/>
          <w:sz w:val="24"/>
          <w:szCs w:val="24"/>
        </w:rPr>
      </w:pPr>
      <w:r w:rsidRPr="00D802F5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</w:t>
      </w:r>
    </w:p>
    <w:p w:rsidR="00223AD4" w:rsidRPr="00D802F5" w:rsidRDefault="00223AD4" w:rsidP="00DA0646">
      <w:pPr>
        <w:pStyle w:val="a3"/>
        <w:rPr>
          <w:rFonts w:ascii="Times New Roman" w:hAnsi="Times New Roman"/>
          <w:sz w:val="24"/>
          <w:szCs w:val="24"/>
        </w:rPr>
      </w:pPr>
    </w:p>
    <w:p w:rsidR="00223AD4" w:rsidRDefault="00223AD4" w:rsidP="00DA064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ные данные (№, серия, дата рождения, прописка и индексом)</w:t>
      </w:r>
    </w:p>
    <w:p w:rsidR="00223AD4" w:rsidRDefault="00223AD4" w:rsidP="00DA0646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ИЛС</w:t>
      </w:r>
    </w:p>
    <w:p w:rsidR="00223AD4" w:rsidRPr="00D802F5" w:rsidRDefault="00223AD4" w:rsidP="00DA0646">
      <w:pPr>
        <w:pStyle w:val="a4"/>
        <w:rPr>
          <w:rFonts w:ascii="Times New Roman" w:hAnsi="Times New Roman"/>
          <w:sz w:val="24"/>
          <w:szCs w:val="24"/>
        </w:rPr>
      </w:pPr>
    </w:p>
    <w:p w:rsidR="00223AD4" w:rsidRPr="00D802F5" w:rsidRDefault="00223AD4" w:rsidP="00DA0646">
      <w:pPr>
        <w:pStyle w:val="a4"/>
        <w:rPr>
          <w:rFonts w:ascii="Times New Roman" w:hAnsi="Times New Roman"/>
          <w:sz w:val="24"/>
          <w:szCs w:val="24"/>
        </w:rPr>
      </w:pPr>
    </w:p>
    <w:p w:rsidR="00223AD4" w:rsidRPr="00D802F5" w:rsidRDefault="00223AD4" w:rsidP="00DA0646">
      <w:pPr>
        <w:pStyle w:val="a3"/>
        <w:ind w:left="720"/>
        <w:rPr>
          <w:rFonts w:ascii="Times New Roman" w:hAnsi="Times New Roman"/>
          <w:sz w:val="24"/>
          <w:szCs w:val="24"/>
        </w:rPr>
      </w:pPr>
      <w:r w:rsidRPr="00D802F5">
        <w:rPr>
          <w:rFonts w:ascii="Times New Roman" w:hAnsi="Times New Roman"/>
          <w:sz w:val="24"/>
          <w:szCs w:val="24"/>
        </w:rPr>
        <w:t>Подпись:</w:t>
      </w:r>
    </w:p>
    <w:p w:rsidR="00223AD4" w:rsidRDefault="00223AD4" w:rsidP="00E5481F">
      <w:pPr>
        <w:pStyle w:val="a7"/>
        <w:spacing w:before="0" w:beforeAutospacing="0" w:after="0" w:afterAutospacing="0"/>
        <w:jc w:val="both"/>
      </w:pPr>
    </w:p>
    <w:p w:rsidR="00223AD4" w:rsidRDefault="00223AD4" w:rsidP="00E5481F">
      <w:pPr>
        <w:pStyle w:val="a7"/>
        <w:spacing w:before="0" w:beforeAutospacing="0" w:after="0" w:afterAutospacing="0"/>
        <w:jc w:val="both"/>
      </w:pPr>
    </w:p>
    <w:p w:rsidR="00223AD4" w:rsidRDefault="00223AD4" w:rsidP="00E5481F">
      <w:pPr>
        <w:pStyle w:val="a7"/>
        <w:spacing w:before="0" w:beforeAutospacing="0" w:after="0" w:afterAutospacing="0"/>
        <w:jc w:val="both"/>
      </w:pPr>
    </w:p>
    <w:p w:rsidR="00223AD4" w:rsidRDefault="00223AD4" w:rsidP="00E5481F">
      <w:pPr>
        <w:pStyle w:val="a7"/>
        <w:spacing w:before="0" w:beforeAutospacing="0" w:after="0" w:afterAutospacing="0"/>
        <w:jc w:val="both"/>
      </w:pPr>
    </w:p>
    <w:p w:rsidR="00223AD4" w:rsidRPr="00E5481F" w:rsidRDefault="00223AD4" w:rsidP="00DA0646">
      <w:pPr>
        <w:spacing w:after="0" w:line="240" w:lineRule="auto"/>
        <w:ind w:left="6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5481F">
        <w:rPr>
          <w:rFonts w:ascii="Times New Roman" w:hAnsi="Times New Roman"/>
          <w:b/>
          <w:sz w:val="24"/>
          <w:szCs w:val="24"/>
          <w:lang w:eastAsia="ru-RU"/>
        </w:rPr>
        <w:t>Заявка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№2</w:t>
      </w:r>
    </w:p>
    <w:p w:rsidR="00223AD4" w:rsidRPr="00E5481F" w:rsidRDefault="00223AD4" w:rsidP="00DA0646">
      <w:pPr>
        <w:spacing w:after="0" w:line="240" w:lineRule="auto"/>
        <w:ind w:left="620"/>
        <w:rPr>
          <w:rFonts w:ascii="Times New Roman" w:hAnsi="Times New Roman"/>
          <w:b/>
          <w:sz w:val="24"/>
          <w:szCs w:val="24"/>
          <w:lang w:eastAsia="ru-RU"/>
        </w:rPr>
      </w:pPr>
      <w:r w:rsidRPr="00E5481F">
        <w:rPr>
          <w:rFonts w:ascii="Times New Roman" w:hAnsi="Times New Roman"/>
          <w:b/>
          <w:sz w:val="24"/>
          <w:szCs w:val="24"/>
          <w:lang w:eastAsia="ru-RU"/>
        </w:rPr>
        <w:t>на участие в</w:t>
      </w:r>
      <w:r w:rsidRPr="005C6A93">
        <w:rPr>
          <w:rFonts w:ascii="Times New Roman" w:hAnsi="Times New Roman"/>
          <w:b/>
          <w:sz w:val="24"/>
          <w:szCs w:val="24"/>
          <w:lang w:eastAsia="ru-RU"/>
        </w:rPr>
        <w:t xml:space="preserve"> концертной программе</w:t>
      </w:r>
      <w:r w:rsidRPr="00E5481F">
        <w:rPr>
          <w:rFonts w:ascii="Times New Roman" w:hAnsi="Times New Roman"/>
          <w:b/>
          <w:sz w:val="24"/>
          <w:szCs w:val="24"/>
          <w:lang w:eastAsia="ru-RU"/>
        </w:rPr>
        <w:t xml:space="preserve"> художественной самодеятельности</w:t>
      </w:r>
    </w:p>
    <w:p w:rsidR="00223AD4" w:rsidRPr="00E5481F" w:rsidRDefault="00223AD4" w:rsidP="00DA0646">
      <w:pPr>
        <w:spacing w:after="0" w:line="240" w:lineRule="auto"/>
        <w:ind w:left="620"/>
        <w:rPr>
          <w:rFonts w:ascii="Times New Roman" w:hAnsi="Times New Roman"/>
          <w:sz w:val="24"/>
          <w:szCs w:val="24"/>
          <w:lang w:eastAsia="ru-RU"/>
        </w:rPr>
      </w:pPr>
    </w:p>
    <w:p w:rsidR="00223AD4" w:rsidRPr="00E5481F" w:rsidRDefault="00223AD4" w:rsidP="00DA0646">
      <w:pPr>
        <w:spacing w:after="0" w:line="240" w:lineRule="auto"/>
        <w:ind w:left="620"/>
        <w:rPr>
          <w:rFonts w:ascii="Times New Roman" w:hAnsi="Times New Roman"/>
          <w:sz w:val="24"/>
          <w:szCs w:val="24"/>
          <w:lang w:eastAsia="ru-RU"/>
        </w:rPr>
      </w:pPr>
      <w:r w:rsidRPr="00E5481F">
        <w:rPr>
          <w:rFonts w:ascii="Times New Roman" w:hAnsi="Times New Roman"/>
          <w:sz w:val="24"/>
          <w:szCs w:val="24"/>
          <w:lang w:eastAsia="ru-RU"/>
        </w:rPr>
        <w:t>Программа выступления:</w:t>
      </w:r>
    </w:p>
    <w:p w:rsidR="00223AD4" w:rsidRPr="00E5481F" w:rsidRDefault="00223AD4" w:rsidP="00DA06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6"/>
        <w:gridCol w:w="3243"/>
        <w:gridCol w:w="3366"/>
        <w:gridCol w:w="2296"/>
      </w:tblGrid>
      <w:tr w:rsidR="00223AD4" w:rsidRPr="00885AFF" w:rsidTr="00285C1F">
        <w:tc>
          <w:tcPr>
            <w:tcW w:w="666" w:type="dxa"/>
          </w:tcPr>
          <w:p w:rsidR="00223AD4" w:rsidRPr="00E5481F" w:rsidRDefault="00223AD4" w:rsidP="0028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81F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43" w:type="dxa"/>
          </w:tcPr>
          <w:p w:rsidR="00223AD4" w:rsidRPr="00E5481F" w:rsidRDefault="00223AD4" w:rsidP="0028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8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Название номера</w:t>
            </w:r>
          </w:p>
        </w:tc>
        <w:tc>
          <w:tcPr>
            <w:tcW w:w="3366" w:type="dxa"/>
          </w:tcPr>
          <w:p w:rsidR="00223AD4" w:rsidRPr="00E5481F" w:rsidRDefault="00223AD4" w:rsidP="0028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8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Автор музыки, слов</w:t>
            </w:r>
          </w:p>
        </w:tc>
        <w:tc>
          <w:tcPr>
            <w:tcW w:w="2296" w:type="dxa"/>
          </w:tcPr>
          <w:p w:rsidR="00223AD4" w:rsidRPr="00E5481F" w:rsidRDefault="00223AD4" w:rsidP="0028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81F">
              <w:rPr>
                <w:rFonts w:ascii="Times New Roman" w:hAnsi="Times New Roman"/>
                <w:sz w:val="24"/>
                <w:szCs w:val="24"/>
                <w:lang w:eastAsia="ru-RU"/>
              </w:rPr>
              <w:t>Продолжительность</w:t>
            </w:r>
          </w:p>
          <w:p w:rsidR="00223AD4" w:rsidRPr="00E5481F" w:rsidRDefault="00223AD4" w:rsidP="0028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548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номера</w:t>
            </w:r>
          </w:p>
        </w:tc>
      </w:tr>
      <w:tr w:rsidR="00223AD4" w:rsidRPr="00885AFF" w:rsidTr="00285C1F">
        <w:tc>
          <w:tcPr>
            <w:tcW w:w="666" w:type="dxa"/>
          </w:tcPr>
          <w:p w:rsidR="00223AD4" w:rsidRPr="00E5481F" w:rsidRDefault="00223AD4" w:rsidP="0028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43" w:type="dxa"/>
          </w:tcPr>
          <w:p w:rsidR="00223AD4" w:rsidRPr="00E5481F" w:rsidRDefault="00223AD4" w:rsidP="0028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23AD4" w:rsidRPr="00E5481F" w:rsidRDefault="00223AD4" w:rsidP="0028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</w:tcPr>
          <w:p w:rsidR="00223AD4" w:rsidRPr="00E5481F" w:rsidRDefault="00223AD4" w:rsidP="0028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96" w:type="dxa"/>
          </w:tcPr>
          <w:p w:rsidR="00223AD4" w:rsidRPr="00E5481F" w:rsidRDefault="00223AD4" w:rsidP="00285C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23AD4" w:rsidRPr="00E5481F" w:rsidRDefault="00223AD4" w:rsidP="00DA064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23AD4" w:rsidRPr="001D599F" w:rsidRDefault="00223AD4" w:rsidP="00DA0646">
      <w:pPr>
        <w:pStyle w:val="a4"/>
        <w:rPr>
          <w:rFonts w:ascii="Times New Roman" w:hAnsi="Times New Roman"/>
          <w:sz w:val="24"/>
          <w:szCs w:val="24"/>
        </w:rPr>
      </w:pPr>
    </w:p>
    <w:p w:rsidR="00223AD4" w:rsidRPr="001D599F" w:rsidRDefault="00223AD4" w:rsidP="001D599F">
      <w:pPr>
        <w:pStyle w:val="a3"/>
        <w:rPr>
          <w:rFonts w:ascii="Times New Roman" w:hAnsi="Times New Roman"/>
          <w:sz w:val="24"/>
          <w:szCs w:val="24"/>
        </w:rPr>
      </w:pPr>
      <w:r w:rsidRPr="001D599F">
        <w:rPr>
          <w:rFonts w:ascii="Times New Roman" w:hAnsi="Times New Roman"/>
          <w:sz w:val="24"/>
          <w:szCs w:val="24"/>
        </w:rPr>
        <w:t>Подпись руководителя коллектива:</w:t>
      </w:r>
    </w:p>
    <w:p w:rsidR="00223AD4" w:rsidRDefault="00223AD4" w:rsidP="00F65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3AD4" w:rsidRDefault="00223AD4" w:rsidP="00F65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3AD4" w:rsidRDefault="00223AD4" w:rsidP="00F6541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223AD4" w:rsidRPr="005C6A93" w:rsidRDefault="00223AD4" w:rsidP="0042035F">
      <w:pPr>
        <w:pStyle w:val="a3"/>
        <w:ind w:left="720"/>
        <w:rPr>
          <w:sz w:val="24"/>
          <w:szCs w:val="24"/>
        </w:rPr>
      </w:pPr>
    </w:p>
    <w:sectPr w:rsidR="00223AD4" w:rsidRPr="005C6A93" w:rsidSect="001D599F">
      <w:footerReference w:type="default" r:id="rId12"/>
      <w:pgSz w:w="11906" w:h="16838"/>
      <w:pgMar w:top="1134" w:right="850" w:bottom="142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47" w:rsidRDefault="000A3F47" w:rsidP="00BE6950">
      <w:pPr>
        <w:spacing w:after="0" w:line="240" w:lineRule="auto"/>
      </w:pPr>
      <w:r>
        <w:separator/>
      </w:r>
    </w:p>
  </w:endnote>
  <w:endnote w:type="continuationSeparator" w:id="0">
    <w:p w:rsidR="000A3F47" w:rsidRDefault="000A3F47" w:rsidP="00BE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950" w:rsidRDefault="00BE6950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85A41">
      <w:rPr>
        <w:noProof/>
      </w:rPr>
      <w:t>1</w:t>
    </w:r>
    <w:r>
      <w:fldChar w:fldCharType="end"/>
    </w:r>
  </w:p>
  <w:p w:rsidR="00BE6950" w:rsidRDefault="00BE69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47" w:rsidRDefault="000A3F47" w:rsidP="00BE6950">
      <w:pPr>
        <w:spacing w:after="0" w:line="240" w:lineRule="auto"/>
      </w:pPr>
      <w:r>
        <w:separator/>
      </w:r>
    </w:p>
  </w:footnote>
  <w:footnote w:type="continuationSeparator" w:id="0">
    <w:p w:rsidR="000A3F47" w:rsidRDefault="000A3F47" w:rsidP="00BE6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115BB"/>
    <w:multiLevelType w:val="hybridMultilevel"/>
    <w:tmpl w:val="667A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518175D"/>
    <w:multiLevelType w:val="hybridMultilevel"/>
    <w:tmpl w:val="538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5E5FD5"/>
    <w:multiLevelType w:val="hybridMultilevel"/>
    <w:tmpl w:val="D0C0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12115F"/>
    <w:multiLevelType w:val="hybridMultilevel"/>
    <w:tmpl w:val="CB62F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E3F0D"/>
    <w:multiLevelType w:val="hybridMultilevel"/>
    <w:tmpl w:val="674AE5AC"/>
    <w:lvl w:ilvl="0" w:tplc="76B0AD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5815"/>
    <w:rsid w:val="000171C1"/>
    <w:rsid w:val="0002023C"/>
    <w:rsid w:val="00030A22"/>
    <w:rsid w:val="00046201"/>
    <w:rsid w:val="00061B69"/>
    <w:rsid w:val="00073714"/>
    <w:rsid w:val="000A1C79"/>
    <w:rsid w:val="000A3F47"/>
    <w:rsid w:val="000A6E60"/>
    <w:rsid w:val="000B46EC"/>
    <w:rsid w:val="000B6ECD"/>
    <w:rsid w:val="000C728D"/>
    <w:rsid w:val="000D024C"/>
    <w:rsid w:val="000F6E2B"/>
    <w:rsid w:val="00101A1F"/>
    <w:rsid w:val="00102A66"/>
    <w:rsid w:val="00115FBD"/>
    <w:rsid w:val="00117DC0"/>
    <w:rsid w:val="0012199C"/>
    <w:rsid w:val="001236B0"/>
    <w:rsid w:val="00135DDD"/>
    <w:rsid w:val="001440C8"/>
    <w:rsid w:val="00157313"/>
    <w:rsid w:val="0016066A"/>
    <w:rsid w:val="00161878"/>
    <w:rsid w:val="001633CA"/>
    <w:rsid w:val="00171DC0"/>
    <w:rsid w:val="001836CB"/>
    <w:rsid w:val="00186FBB"/>
    <w:rsid w:val="001A3940"/>
    <w:rsid w:val="001C5EC2"/>
    <w:rsid w:val="001C70E7"/>
    <w:rsid w:val="001D2C3F"/>
    <w:rsid w:val="001D599F"/>
    <w:rsid w:val="001D6013"/>
    <w:rsid w:val="001E2737"/>
    <w:rsid w:val="001F7A23"/>
    <w:rsid w:val="002160E6"/>
    <w:rsid w:val="00223AD4"/>
    <w:rsid w:val="002242F1"/>
    <w:rsid w:val="0022774A"/>
    <w:rsid w:val="002303C5"/>
    <w:rsid w:val="002312C8"/>
    <w:rsid w:val="00232174"/>
    <w:rsid w:val="0023240D"/>
    <w:rsid w:val="0024119A"/>
    <w:rsid w:val="002450D2"/>
    <w:rsid w:val="00246359"/>
    <w:rsid w:val="00251FAB"/>
    <w:rsid w:val="00272521"/>
    <w:rsid w:val="00275983"/>
    <w:rsid w:val="00285C1F"/>
    <w:rsid w:val="00295815"/>
    <w:rsid w:val="002A3441"/>
    <w:rsid w:val="002A5314"/>
    <w:rsid w:val="002B0977"/>
    <w:rsid w:val="002B7106"/>
    <w:rsid w:val="002C57FC"/>
    <w:rsid w:val="002C742E"/>
    <w:rsid w:val="002D7EFB"/>
    <w:rsid w:val="002F196C"/>
    <w:rsid w:val="002F3B85"/>
    <w:rsid w:val="002F5AA5"/>
    <w:rsid w:val="00306741"/>
    <w:rsid w:val="003073CA"/>
    <w:rsid w:val="00331A88"/>
    <w:rsid w:val="00347F28"/>
    <w:rsid w:val="00352CBF"/>
    <w:rsid w:val="0036621E"/>
    <w:rsid w:val="0037447B"/>
    <w:rsid w:val="003857C5"/>
    <w:rsid w:val="00385A41"/>
    <w:rsid w:val="00395832"/>
    <w:rsid w:val="003968F5"/>
    <w:rsid w:val="003A2075"/>
    <w:rsid w:val="003C3275"/>
    <w:rsid w:val="003E0D65"/>
    <w:rsid w:val="003F5735"/>
    <w:rsid w:val="004018B9"/>
    <w:rsid w:val="00411DBE"/>
    <w:rsid w:val="0042035F"/>
    <w:rsid w:val="00423804"/>
    <w:rsid w:val="00425729"/>
    <w:rsid w:val="00426FA2"/>
    <w:rsid w:val="00427B2D"/>
    <w:rsid w:val="0043068B"/>
    <w:rsid w:val="004309B0"/>
    <w:rsid w:val="00431D5D"/>
    <w:rsid w:val="004605C3"/>
    <w:rsid w:val="00467441"/>
    <w:rsid w:val="00472FE1"/>
    <w:rsid w:val="0047525D"/>
    <w:rsid w:val="00477409"/>
    <w:rsid w:val="00481B42"/>
    <w:rsid w:val="00492F27"/>
    <w:rsid w:val="00497754"/>
    <w:rsid w:val="004A35A3"/>
    <w:rsid w:val="004A4B4F"/>
    <w:rsid w:val="004B090D"/>
    <w:rsid w:val="004B46FE"/>
    <w:rsid w:val="004C035F"/>
    <w:rsid w:val="004C1BD0"/>
    <w:rsid w:val="004C279E"/>
    <w:rsid w:val="004C3E7C"/>
    <w:rsid w:val="004C6986"/>
    <w:rsid w:val="004D1857"/>
    <w:rsid w:val="004D2008"/>
    <w:rsid w:val="004E2118"/>
    <w:rsid w:val="004E56B9"/>
    <w:rsid w:val="004F1AD3"/>
    <w:rsid w:val="004F2F4D"/>
    <w:rsid w:val="00500ED4"/>
    <w:rsid w:val="00541185"/>
    <w:rsid w:val="00544573"/>
    <w:rsid w:val="005465D7"/>
    <w:rsid w:val="00565422"/>
    <w:rsid w:val="005848AF"/>
    <w:rsid w:val="005C5FDC"/>
    <w:rsid w:val="005C6A93"/>
    <w:rsid w:val="005D6AF7"/>
    <w:rsid w:val="005E06AC"/>
    <w:rsid w:val="005E3451"/>
    <w:rsid w:val="00612860"/>
    <w:rsid w:val="00634A5E"/>
    <w:rsid w:val="00642906"/>
    <w:rsid w:val="00653E9C"/>
    <w:rsid w:val="006565AF"/>
    <w:rsid w:val="00657F1C"/>
    <w:rsid w:val="00660A68"/>
    <w:rsid w:val="00663907"/>
    <w:rsid w:val="006730D6"/>
    <w:rsid w:val="0068160B"/>
    <w:rsid w:val="00681822"/>
    <w:rsid w:val="0068525B"/>
    <w:rsid w:val="006867DC"/>
    <w:rsid w:val="00697721"/>
    <w:rsid w:val="006A158F"/>
    <w:rsid w:val="006B7783"/>
    <w:rsid w:val="006D4680"/>
    <w:rsid w:val="006D5B46"/>
    <w:rsid w:val="006D642F"/>
    <w:rsid w:val="006E1F31"/>
    <w:rsid w:val="006E7FA0"/>
    <w:rsid w:val="006F3A1D"/>
    <w:rsid w:val="006F4AB7"/>
    <w:rsid w:val="00710FEF"/>
    <w:rsid w:val="00713702"/>
    <w:rsid w:val="007160EB"/>
    <w:rsid w:val="0073532A"/>
    <w:rsid w:val="007367BF"/>
    <w:rsid w:val="007403A2"/>
    <w:rsid w:val="00746758"/>
    <w:rsid w:val="00751605"/>
    <w:rsid w:val="00756660"/>
    <w:rsid w:val="00757999"/>
    <w:rsid w:val="00765A9D"/>
    <w:rsid w:val="00767ACD"/>
    <w:rsid w:val="00782D47"/>
    <w:rsid w:val="00792565"/>
    <w:rsid w:val="00794942"/>
    <w:rsid w:val="007A02AB"/>
    <w:rsid w:val="007A171D"/>
    <w:rsid w:val="007A3D50"/>
    <w:rsid w:val="007B07E3"/>
    <w:rsid w:val="007D250F"/>
    <w:rsid w:val="007F033F"/>
    <w:rsid w:val="0080490E"/>
    <w:rsid w:val="00811FDE"/>
    <w:rsid w:val="008133B2"/>
    <w:rsid w:val="00816C44"/>
    <w:rsid w:val="00825017"/>
    <w:rsid w:val="00826F91"/>
    <w:rsid w:val="00847EF4"/>
    <w:rsid w:val="00883794"/>
    <w:rsid w:val="00885AFF"/>
    <w:rsid w:val="0089429E"/>
    <w:rsid w:val="008A0319"/>
    <w:rsid w:val="008B0B4C"/>
    <w:rsid w:val="008B1F0C"/>
    <w:rsid w:val="008D7EB0"/>
    <w:rsid w:val="008E73B7"/>
    <w:rsid w:val="009353F8"/>
    <w:rsid w:val="00986BAD"/>
    <w:rsid w:val="0099775D"/>
    <w:rsid w:val="009A3825"/>
    <w:rsid w:val="009A48C0"/>
    <w:rsid w:val="009B7777"/>
    <w:rsid w:val="009C2354"/>
    <w:rsid w:val="009C7411"/>
    <w:rsid w:val="009D0509"/>
    <w:rsid w:val="009D37FE"/>
    <w:rsid w:val="009E514F"/>
    <w:rsid w:val="009E535B"/>
    <w:rsid w:val="009E7D60"/>
    <w:rsid w:val="009F5A6E"/>
    <w:rsid w:val="00A125EF"/>
    <w:rsid w:val="00A17A8C"/>
    <w:rsid w:val="00A22C1D"/>
    <w:rsid w:val="00A25D62"/>
    <w:rsid w:val="00A3422D"/>
    <w:rsid w:val="00A44319"/>
    <w:rsid w:val="00A637C1"/>
    <w:rsid w:val="00A85152"/>
    <w:rsid w:val="00AB689E"/>
    <w:rsid w:val="00AB7BF3"/>
    <w:rsid w:val="00AD10CA"/>
    <w:rsid w:val="00AD477F"/>
    <w:rsid w:val="00AE4E89"/>
    <w:rsid w:val="00AF2DD6"/>
    <w:rsid w:val="00AF63C7"/>
    <w:rsid w:val="00B0279F"/>
    <w:rsid w:val="00B03723"/>
    <w:rsid w:val="00B04552"/>
    <w:rsid w:val="00B246A4"/>
    <w:rsid w:val="00B3141C"/>
    <w:rsid w:val="00B5319C"/>
    <w:rsid w:val="00B63B6C"/>
    <w:rsid w:val="00B73D7B"/>
    <w:rsid w:val="00B74491"/>
    <w:rsid w:val="00B80B17"/>
    <w:rsid w:val="00B86C7F"/>
    <w:rsid w:val="00B90A41"/>
    <w:rsid w:val="00B94756"/>
    <w:rsid w:val="00BA2E60"/>
    <w:rsid w:val="00BA704C"/>
    <w:rsid w:val="00BB02F3"/>
    <w:rsid w:val="00BC6193"/>
    <w:rsid w:val="00BE1E54"/>
    <w:rsid w:val="00BE37AE"/>
    <w:rsid w:val="00BE6950"/>
    <w:rsid w:val="00BE6BC3"/>
    <w:rsid w:val="00BF7D70"/>
    <w:rsid w:val="00C100D6"/>
    <w:rsid w:val="00C15467"/>
    <w:rsid w:val="00C350C4"/>
    <w:rsid w:val="00C429FE"/>
    <w:rsid w:val="00C519FC"/>
    <w:rsid w:val="00C80CA2"/>
    <w:rsid w:val="00CA33F8"/>
    <w:rsid w:val="00CC5E1E"/>
    <w:rsid w:val="00CD09D6"/>
    <w:rsid w:val="00CE180D"/>
    <w:rsid w:val="00CE3436"/>
    <w:rsid w:val="00D053E4"/>
    <w:rsid w:val="00D168BD"/>
    <w:rsid w:val="00D17EBE"/>
    <w:rsid w:val="00D266DE"/>
    <w:rsid w:val="00D32880"/>
    <w:rsid w:val="00D521D2"/>
    <w:rsid w:val="00D5437C"/>
    <w:rsid w:val="00D66667"/>
    <w:rsid w:val="00D76289"/>
    <w:rsid w:val="00D802F5"/>
    <w:rsid w:val="00D84218"/>
    <w:rsid w:val="00D86781"/>
    <w:rsid w:val="00DA0646"/>
    <w:rsid w:val="00DA4456"/>
    <w:rsid w:val="00DB388E"/>
    <w:rsid w:val="00DC28E4"/>
    <w:rsid w:val="00DD0234"/>
    <w:rsid w:val="00DD08B2"/>
    <w:rsid w:val="00DD1E9C"/>
    <w:rsid w:val="00DD6E15"/>
    <w:rsid w:val="00E15D62"/>
    <w:rsid w:val="00E25E47"/>
    <w:rsid w:val="00E26670"/>
    <w:rsid w:val="00E27A43"/>
    <w:rsid w:val="00E31FC3"/>
    <w:rsid w:val="00E32E8C"/>
    <w:rsid w:val="00E3796E"/>
    <w:rsid w:val="00E5481F"/>
    <w:rsid w:val="00E8142E"/>
    <w:rsid w:val="00E94409"/>
    <w:rsid w:val="00EA1163"/>
    <w:rsid w:val="00EB0E09"/>
    <w:rsid w:val="00EC3E1D"/>
    <w:rsid w:val="00EC59D9"/>
    <w:rsid w:val="00EC60DA"/>
    <w:rsid w:val="00ED78D3"/>
    <w:rsid w:val="00EE067D"/>
    <w:rsid w:val="00EF48DE"/>
    <w:rsid w:val="00F00018"/>
    <w:rsid w:val="00F16824"/>
    <w:rsid w:val="00F44971"/>
    <w:rsid w:val="00F65416"/>
    <w:rsid w:val="00F72175"/>
    <w:rsid w:val="00F76DCA"/>
    <w:rsid w:val="00F91796"/>
    <w:rsid w:val="00FA47B7"/>
    <w:rsid w:val="00FB474B"/>
    <w:rsid w:val="00FC4382"/>
    <w:rsid w:val="00FE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41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65416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F654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F65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65416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uiPriority w:val="99"/>
    <w:rsid w:val="00C350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uiPriority w:val="99"/>
    <w:rsid w:val="00C350C4"/>
    <w:rPr>
      <w:rFonts w:cs="Times New Roman"/>
    </w:rPr>
  </w:style>
  <w:style w:type="paragraph" w:styleId="a7">
    <w:name w:val="Body Text Indent"/>
    <w:basedOn w:val="a"/>
    <w:link w:val="a8"/>
    <w:uiPriority w:val="99"/>
    <w:rsid w:val="00DD1E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locked/>
    <w:rsid w:val="00DD1E9C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DD1E9C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BE69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E6950"/>
    <w:rPr>
      <w:lang w:eastAsia="en-US"/>
    </w:rPr>
  </w:style>
  <w:style w:type="paragraph" w:styleId="ac">
    <w:name w:val="footer"/>
    <w:basedOn w:val="a"/>
    <w:link w:val="ad"/>
    <w:uiPriority w:val="99"/>
    <w:unhideWhenUsed/>
    <w:rsid w:val="00BE69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E695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yastzyna.liza@yandex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75D6D-DB44-48A8-90D1-671250D0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cp:lastPrinted>2018-06-21T05:43:00Z</cp:lastPrinted>
  <dcterms:created xsi:type="dcterms:W3CDTF">2016-06-14T04:36:00Z</dcterms:created>
  <dcterms:modified xsi:type="dcterms:W3CDTF">2018-06-29T04:22:00Z</dcterms:modified>
</cp:coreProperties>
</file>